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9BFF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4EF54819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* MARCHE               *</w:t>
      </w:r>
    </w:p>
    <w:p w14:paraId="32DBC558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342E87C7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781BA9B7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UNDER 15 GIOVANISSIMI REG.LI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B                   *</w:t>
      </w:r>
    </w:p>
    <w:p w14:paraId="584ADC2C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4AED6637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10772AD8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46B3524C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ANDATA:  7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/12/25 |                       | RITORNO: 15/02/26 |   | ANDATA: 18/01/26 |                       | RITORNO: 22/03/26 |</w:t>
      </w:r>
    </w:p>
    <w:p w14:paraId="6868FF6E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1  G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6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1F1C064A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112A0ADE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ACADEMY CIVITANOVESE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SANT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MARIA APPARENTE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ANCO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.S.D.                -  SANTA MARIA APPARENTE       |</w:t>
      </w:r>
    </w:p>
    <w:p w14:paraId="14EFB327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CAMERANO CALCIO     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ANCO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.S.D.        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CAMERAN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CALCIO     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ACADEMY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CIVITANOVESE        |</w:t>
      </w:r>
    </w:p>
    <w:p w14:paraId="4AB8A41A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CAMERINO-CASTELRAIMONDO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MOI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VALLESINA A.S.D.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CASTELFIDARD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44ACADEMY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CAMERIN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-CASTELRAIMONDO     |</w:t>
      </w:r>
    </w:p>
    <w:p w14:paraId="287C577B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MACERATESE 1922 A.C.D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GIOVAN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NCONA CALCIO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GIOVAN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NCONA CALCIO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MOI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VALLESINA A.S.D.       |</w:t>
      </w:r>
    </w:p>
    <w:p w14:paraId="4534E1F3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SALESIANA VIGOR     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CASTELFIDARD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44ACADEMY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SALESIA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VIGOR     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MACERATES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22 A.C.D       |</w:t>
      </w:r>
    </w:p>
    <w:p w14:paraId="18CD0012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0B886F62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ANDATA: 14/12/25 |                       | RITORNO: 22/02/26 |   | ANDATA: 25/01/26 |                    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RITORNO:  7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/04/26 |</w:t>
      </w:r>
    </w:p>
    <w:p w14:paraId="0C25C8F6" w14:textId="38FEF9FF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2  G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7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: 1</w:t>
      </w:r>
      <w:r w:rsidR="00D71630">
        <w:rPr>
          <w:rFonts w:ascii="Courier New" w:hAnsi="Courier New" w:cs="Courier New"/>
          <w:b/>
          <w:bCs/>
          <w:sz w:val="12"/>
          <w:szCs w:val="12"/>
        </w:rPr>
        <w:t>6</w:t>
      </w:r>
      <w:r w:rsidRPr="0008247B">
        <w:rPr>
          <w:rFonts w:ascii="Courier New" w:hAnsi="Courier New" w:cs="Courier New"/>
          <w:b/>
          <w:bCs/>
          <w:sz w:val="12"/>
          <w:szCs w:val="12"/>
        </w:rPr>
        <w:t>:</w:t>
      </w:r>
      <w:r w:rsidR="00D71630">
        <w:rPr>
          <w:rFonts w:ascii="Courier New" w:hAnsi="Courier New" w:cs="Courier New"/>
          <w:b/>
          <w:bCs/>
          <w:sz w:val="12"/>
          <w:szCs w:val="12"/>
        </w:rPr>
        <w:t>0</w:t>
      </w:r>
      <w:r w:rsidRPr="0008247B">
        <w:rPr>
          <w:rFonts w:ascii="Courier New" w:hAnsi="Courier New" w:cs="Courier New"/>
          <w:b/>
          <w:bCs/>
          <w:sz w:val="12"/>
          <w:szCs w:val="12"/>
        </w:rPr>
        <w:t>0    |</w:t>
      </w:r>
    </w:p>
    <w:p w14:paraId="209B4E59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01198307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ANCONA A.S.D.                -  CAMERINO-CASTELRAIMONDO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ACADEMY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CIVITANOVESE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MACERATES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22 A.C.D       |</w:t>
      </w:r>
    </w:p>
    <w:p w14:paraId="4AC45D16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CASTELFIDARDO 1944ACADEMY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CAMERAN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CALCIO      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CAMERIN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-CASTELRAIMONDO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SALESIA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VIGOR             |</w:t>
      </w:r>
    </w:p>
    <w:p w14:paraId="6A340203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GIOVANE ANCONA CALCIO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SALESIA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VIGOR      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GIOVAN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NCONA CALCIO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ANCO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.S.D.               |</w:t>
      </w:r>
    </w:p>
    <w:p w14:paraId="683E1D68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MOIE VALLESINA A.S.D.        -  ACADEMY CIVITANOVESE 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MOI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VALLESINA A.S.D.        -  CAMERANO CALCIO             |</w:t>
      </w:r>
    </w:p>
    <w:p w14:paraId="31FB0356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SANTA MARIA APPARENTE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MACERATES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22 A.C.D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SANT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MARIA APPARENTE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CASTELFIDARD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44ACADEMY   |</w:t>
      </w:r>
    </w:p>
    <w:p w14:paraId="05BBCAF2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10654B15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ANDATA: 21/12/25 |                    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RITORNO:  1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ANDATA:  1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/02/26 |                       | RITORNO: 12/04/26 |</w:t>
      </w:r>
    </w:p>
    <w:p w14:paraId="18FE1BB4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3  G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8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67798F45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3D7A43D3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ACADEMY CIVITANOVESE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CASTELFIDARD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44ACADEMY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ACADEMY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CIVITANOVESE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CAMERIN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-CASTELRAIMONDO     |</w:t>
      </w:r>
    </w:p>
    <w:p w14:paraId="1688D5DD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CAMERINO-CASTELRAIMONDO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GIOVAN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NCONA CALCIO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CAMERAN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CALCIO     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GIOVAN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NCONA CALCIO       |</w:t>
      </w:r>
    </w:p>
    <w:p w14:paraId="1A813B75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MACERATESE 1922 A.C.D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CAMERAN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CALCIO      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CASTELFIDARD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44ACADEMY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ANCO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.S.D.               |</w:t>
      </w:r>
    </w:p>
    <w:p w14:paraId="6AD2A582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MOIE VALLESINA A.S.D.        -  SANTA MARIA APPARENTE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MACERATES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22 A.C.D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MOI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VALLESINA A.S.D.       |</w:t>
      </w:r>
    </w:p>
    <w:p w14:paraId="2E245A4C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SALESIANA VIGOR     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ANCO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.S.D.        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SALESIA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VIGOR     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SANT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MARIA APPARENTE       |</w:t>
      </w:r>
    </w:p>
    <w:p w14:paraId="43A8E901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41FFAB92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ANDATA:  6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/01/26 |                    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RITORNO:  8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ANDATA:  8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/02/26 |                       | RITORNO: 19/04/26 |</w:t>
      </w:r>
    </w:p>
    <w:p w14:paraId="0865E293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4  G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9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47B1CF68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0B6EB6DB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ANCONA A.S.D.                -  MOIE VALLESINA A.S.D.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ANCO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.S.D.                -  ACADEMY CIVITANOVESE        |</w:t>
      </w:r>
    </w:p>
    <w:p w14:paraId="31699C84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CAMERANO CALCIO     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SALESIA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VIGOR      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CAMERIN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-CASTELRAIMONDO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MACERATES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22 A.C.D       |</w:t>
      </w:r>
    </w:p>
    <w:p w14:paraId="3BA64D31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CASTELFIDARDO 1944ACADEMY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MACERATES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22 A.C.D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GIOVAN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NCONA CALCIO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CASTELFIDARD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1944ACADEMY   |</w:t>
      </w:r>
    </w:p>
    <w:p w14:paraId="75EC3773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GIOVANE ANCONA CALCIO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ACADEMY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CIVITANOVESE   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MOI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VALLESINA A.S.D.        -  SALESIANA VIGOR             |</w:t>
      </w:r>
    </w:p>
    <w:p w14:paraId="02183124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SANTA MARIA APPARENTE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CAMERIN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-CASTELRAIMONDO  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SANT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MARIA APPARENTE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CAMERAN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CALCIO             |</w:t>
      </w:r>
    </w:p>
    <w:p w14:paraId="7521D704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2E42A35A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ANDATA: 11/01/26 |                       | RITORNO: 15/03/26 |</w:t>
      </w:r>
    </w:p>
    <w:p w14:paraId="4D817781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5  G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7AD27876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77643695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ACADEMY CIVITANOVESE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SALESIA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VIGOR              |</w:t>
      </w:r>
    </w:p>
    <w:p w14:paraId="5A8EEBBC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CAMERINO-CASTELRAIMONDO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CAMERANO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CALCIO              |</w:t>
      </w:r>
    </w:p>
    <w:p w14:paraId="37F68402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MACERATESE 1922 A.C.D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ANCO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.S.D.                |</w:t>
      </w:r>
    </w:p>
    <w:p w14:paraId="07330C1C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MOIE VALLESINA A.S.D.        -  CASTELFIDARDO 1944ACADEMY    |</w:t>
      </w:r>
    </w:p>
    <w:p w14:paraId="4C64374F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SANTA MARIA APPARENTE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-  GIOVANE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ANCONA CALCIO        |</w:t>
      </w:r>
    </w:p>
    <w:p w14:paraId="3BAAA0D3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232B0D0E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3F32BD4E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2F4C11D9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2F15EB97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36A1D5EC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6EEB4805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7961FCBD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40D3DE70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4BF42E73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28F7C5E3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017E1B7A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7BB1ADFC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6106031B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4EF989AC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27A80AAE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6337CAFE" w14:textId="77777777" w:rsid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</w:p>
    <w:p w14:paraId="1BE8914D" w14:textId="581C10F9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*---------------------------*                                                     *-----------------------------------*</w:t>
      </w:r>
    </w:p>
    <w:p w14:paraId="441AF7DC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                  |       **   E L E N C O     C A M P I     D A    G I O C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O  *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*                                   |</w:t>
      </w:r>
    </w:p>
    <w:p w14:paraId="59A3984C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COMITATO          |                                                                                                 |</w:t>
      </w:r>
    </w:p>
    <w:p w14:paraId="74169298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MARCHE            |       **    UNDER 15 GIOVANISSIMI REG.LI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>B                                      |</w:t>
      </w:r>
    </w:p>
    <w:p w14:paraId="2102BC25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00F892B7" w14:textId="6CFC4072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SOCIETA'                             | CAMPO| DENOMINAZIONE CAMPO             LOCALITA' CAMPO         </w:t>
      </w:r>
      <w:r>
        <w:rPr>
          <w:rFonts w:ascii="Courier New" w:hAnsi="Courier New" w:cs="Courier New"/>
          <w:b/>
          <w:bCs/>
          <w:sz w:val="12"/>
          <w:szCs w:val="12"/>
        </w:rPr>
        <w:t>GG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OR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| INDIRIZZO                        TELEFONO       |</w:t>
      </w:r>
    </w:p>
    <w:p w14:paraId="5B211D97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20792305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</w:t>
      </w:r>
    </w:p>
    <w:p w14:paraId="62412ABD" w14:textId="1548185A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ACADEMY CIVITANOVESE        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278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| COMUNALE "MORNANO" CIVIT.ALTA   CIVITANOVA MARCHE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 18:15 | VIA DEL TIRASSEGNO          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335  8448823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79119024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1D39C1B" w14:textId="13D48EAC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CAMERANO CALCIO                      |   18 | COMUNALE "DANIELE MONTENOVO"    CAMERANO  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 18:00 | VIA LORETANA SNC            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071  959259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 |</w:t>
      </w:r>
    </w:p>
    <w:p w14:paraId="1E18885C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E33EF04" w14:textId="18196024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CAMERINO-CASTELRAIMONDO              | 7057 | SUPPLEMENTARE SINTETICO         CASTELRAIMONDO          </w:t>
      </w:r>
      <w:r>
        <w:rPr>
          <w:rFonts w:ascii="Courier New" w:hAnsi="Courier New" w:cs="Courier New"/>
          <w:b/>
          <w:bCs/>
          <w:sz w:val="12"/>
          <w:szCs w:val="12"/>
        </w:rPr>
        <w:t xml:space="preserve">SAB 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| 16:15 | S.P. 256 MUCCESE            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328  1037479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19652BC5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94CEAB3" w14:textId="35D935EA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MACERATESE 1922 A.C.D       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293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| "DELLA VITTORIA"                MACERATA  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 17:30 | VIA MARTIRI LIBERTA' 5      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347  230600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 |</w:t>
      </w:r>
    </w:p>
    <w:p w14:paraId="76D4AF76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85C4B49" w14:textId="178AE020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SALESIANA VIGOR                     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|  274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| "NAPOLEONE BONAPARTE"           CIVITANOVA MARCHE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 15:30 | VIALE DE AMICIS                |      </w:t>
      </w:r>
      <w:r>
        <w:rPr>
          <w:rFonts w:ascii="Courier New" w:hAnsi="Courier New" w:cs="Courier New"/>
          <w:b/>
          <w:bCs/>
          <w:sz w:val="12"/>
          <w:szCs w:val="12"/>
        </w:rPr>
        <w:t xml:space="preserve">        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|</w:t>
      </w:r>
    </w:p>
    <w:p w14:paraId="67C10E4D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44E978E" w14:textId="64E95D9C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ANCONA A.S.D.                        |    5 | COMUNALE "SORRENTINO"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COLLEMARI  ANCONA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   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 15:00 | PIAZZALE RIGHI - COLLEMARINO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335  6209825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06191EE5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CC2F7DC" w14:textId="5805681D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CASTELFIDARDO 1944ACADEMY            |   25 | STADIO COMUNALE "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G.MANCINI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"     CASTELFIDARDO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 15:00 | VIA DELLO SPORT                | 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347  6563570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2EAB5D08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F1CD8E4" w14:textId="682AA1E1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GIOVANE ANCONA CALCIO                | 6065 | CAMPO FEDERALE "</w:t>
      </w:r>
      <w:proofErr w:type="gramStart"/>
      <w:r w:rsidRPr="0008247B">
        <w:rPr>
          <w:rFonts w:ascii="Courier New" w:hAnsi="Courier New" w:cs="Courier New"/>
          <w:b/>
          <w:bCs/>
          <w:sz w:val="12"/>
          <w:szCs w:val="12"/>
        </w:rPr>
        <w:t>G.PAOLINELLI</w:t>
      </w:r>
      <w:proofErr w:type="gramEnd"/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"   ANCONA      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 18:00 | VIA SCHIAVONI - BARACCCOLA     | </w:t>
      </w:r>
      <w:r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        |</w:t>
      </w:r>
    </w:p>
    <w:p w14:paraId="10B98CA1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954C23F" w14:textId="098145BC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MOIE VALLESINA A.S.D.                |   56 | "GRANDE TORINO" LOC. MOIE       MAIOLATI SPONTINI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 15:30 | VIA ASCOLI PICENO              |                |</w:t>
      </w:r>
    </w:p>
    <w:p w14:paraId="03ACC8DA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6A1FE22" w14:textId="6600A809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| SANTA MARIA APPARENTE                |  277 | COMUNALE "S.MARIA APPARENTE"    CIVITANOVA MARCHE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08247B">
        <w:rPr>
          <w:rFonts w:ascii="Courier New" w:hAnsi="Courier New" w:cs="Courier New"/>
          <w:b/>
          <w:bCs/>
          <w:sz w:val="12"/>
          <w:szCs w:val="12"/>
        </w:rPr>
        <w:t xml:space="preserve">   | 15:30 | VIA CRIVELLI                   | 328  3177456   |</w:t>
      </w:r>
    </w:p>
    <w:p w14:paraId="5F9F14E6" w14:textId="77777777" w:rsidR="0008247B" w:rsidRPr="0008247B" w:rsidRDefault="0008247B" w:rsidP="0008247B">
      <w:pPr>
        <w:rPr>
          <w:rFonts w:ascii="Courier New" w:hAnsi="Courier New" w:cs="Courier New"/>
          <w:b/>
          <w:bCs/>
          <w:sz w:val="12"/>
          <w:szCs w:val="12"/>
        </w:rPr>
      </w:pPr>
      <w:r w:rsidRPr="0008247B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048682E" w14:textId="74F19E62" w:rsidR="00861391" w:rsidRPr="0008247B" w:rsidRDefault="0008247B" w:rsidP="0008247B">
      <w:r w:rsidRPr="0008247B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sectPr w:rsidR="00861391" w:rsidRPr="0008247B" w:rsidSect="004B399A">
      <w:pgSz w:w="16838" w:h="11906" w:orient="landscape"/>
      <w:pgMar w:top="1417" w:right="1134" w:bottom="1134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D80F" w14:textId="77777777" w:rsidR="00A7086F" w:rsidRDefault="00A7086F" w:rsidP="004D11B2">
      <w:r>
        <w:separator/>
      </w:r>
    </w:p>
  </w:endnote>
  <w:endnote w:type="continuationSeparator" w:id="0">
    <w:p w14:paraId="60FA6C2B" w14:textId="77777777" w:rsidR="00A7086F" w:rsidRDefault="00A7086F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EAA88" w14:textId="77777777" w:rsidR="00A7086F" w:rsidRDefault="00A7086F" w:rsidP="004D11B2">
      <w:r>
        <w:separator/>
      </w:r>
    </w:p>
  </w:footnote>
  <w:footnote w:type="continuationSeparator" w:id="0">
    <w:p w14:paraId="259FCA23" w14:textId="77777777" w:rsidR="00A7086F" w:rsidRDefault="00A7086F" w:rsidP="004D1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3110E"/>
    <w:rsid w:val="0008247B"/>
    <w:rsid w:val="0012556F"/>
    <w:rsid w:val="001C47F4"/>
    <w:rsid w:val="001F0BCC"/>
    <w:rsid w:val="001F3CB8"/>
    <w:rsid w:val="002908B5"/>
    <w:rsid w:val="002B0E56"/>
    <w:rsid w:val="002F125C"/>
    <w:rsid w:val="00312043"/>
    <w:rsid w:val="003C5DEF"/>
    <w:rsid w:val="00423A10"/>
    <w:rsid w:val="00441E41"/>
    <w:rsid w:val="004B399A"/>
    <w:rsid w:val="004C1EFD"/>
    <w:rsid w:val="004D11B2"/>
    <w:rsid w:val="005A1A69"/>
    <w:rsid w:val="00620920"/>
    <w:rsid w:val="00731BCC"/>
    <w:rsid w:val="00732238"/>
    <w:rsid w:val="0076130D"/>
    <w:rsid w:val="007F13F8"/>
    <w:rsid w:val="00861391"/>
    <w:rsid w:val="008803FA"/>
    <w:rsid w:val="00895F97"/>
    <w:rsid w:val="008C5A66"/>
    <w:rsid w:val="008F1C9A"/>
    <w:rsid w:val="00966E5A"/>
    <w:rsid w:val="009B7F87"/>
    <w:rsid w:val="00A153B6"/>
    <w:rsid w:val="00A40D3D"/>
    <w:rsid w:val="00A7086F"/>
    <w:rsid w:val="00C16C96"/>
    <w:rsid w:val="00C4141F"/>
    <w:rsid w:val="00C81B0B"/>
    <w:rsid w:val="00D71630"/>
    <w:rsid w:val="00EC1232"/>
    <w:rsid w:val="00F76A77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4</cp:revision>
  <cp:lastPrinted>2025-08-06T10:25:00Z</cp:lastPrinted>
  <dcterms:created xsi:type="dcterms:W3CDTF">2025-11-30T20:40:00Z</dcterms:created>
  <dcterms:modified xsi:type="dcterms:W3CDTF">2025-12-01T10:33:00Z</dcterms:modified>
</cp:coreProperties>
</file>